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2795 YDB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Cain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3940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discrimination against or burdening certain constitutional rights of an applicant for or holder of a license to practice law in this state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B, Chapter 81, Government Code, is amended by adding Section 81.02401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81.02401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CERTAIN RULES AND POLICIES PROHIBITED; ADMINISTRATIVE OR INJUNCTIVE RELIEF. </w:t>
      </w:r>
      <w:r>
        <w:rPr>
          <w:u w:val="single"/>
        </w:rPr>
        <w:t xml:space="preserve"> </w:t>
      </w:r>
      <w:r>
        <w:rPr>
          <w:u w:val="single"/>
        </w:rPr>
        <w:t xml:space="preserve">(a) </w:t>
      </w:r>
      <w:r>
        <w:rPr>
          <w:u w:val="single"/>
        </w:rPr>
        <w:t xml:space="preserve"> </w:t>
      </w:r>
      <w:r>
        <w:rPr>
          <w:u w:val="single"/>
        </w:rPr>
        <w:t xml:space="preserve">A rule or policy adopted or a penalty imposed under this chapter may not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limit an applicant's ability to obtain a license to practice law in this state, or a state bar member's ability to maintain or renew the license, based on a sincerely held religious belief of the applicant or state bar member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burden an applicant's or state bar member's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free exercise of religion, regardless of whether the burden is the result of a rule or policy generally applicable to all applicants or state bar members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freedom of speech regarding a sincerely held religious belief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membership in any religious organization; or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D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freedom of association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ubsection (a) does not apply to a state bar rule or policy adopted or penalty imposed under this chapter that results in a limitation or burden described by Subsection (a) if the rule, policy, or penalty is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ssential to enforcing a compelling governmental purpose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narrowly tailored to accomplish that purpos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person may assert that a state bar rule or policy adopted or penalty imposed under this chapter violates Subsection (a) as a defense in an administrative hearing or as a claim or defense in a judicial proceeding under Chapter 37, Civil Practice and Remedies Code, except that the person may not assert the violation as a defense to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 allegation of sexual misconduct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rosecution of an offens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d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person may bring an action for injunctive relief for a violation of Subsection (a)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3940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